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升级  北师大版  解题快速反应一典通．八年级数学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升级  北师大版  解题快速反应一典通．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3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解题升级  北师大版  解题快速反应一典通．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